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19" w:rsidRPr="00806A6D" w:rsidRDefault="005168A0" w:rsidP="004B373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рієнтовний г</w:t>
      </w:r>
      <w:r w:rsidR="00863E51" w:rsidRPr="00806A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афік </w:t>
      </w:r>
      <w:r w:rsidR="008974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фесійного </w:t>
      </w:r>
      <w:r w:rsidR="00806A6D" w:rsidRPr="00806A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вчання </w:t>
      </w:r>
      <w:r w:rsidR="009D0D2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езробітних </w:t>
      </w:r>
      <w:r w:rsidR="00806A6D" w:rsidRPr="00806A6D">
        <w:rPr>
          <w:rFonts w:ascii="Times New Roman" w:hAnsi="Times New Roman" w:cs="Times New Roman"/>
          <w:b/>
          <w:sz w:val="32"/>
          <w:szCs w:val="32"/>
          <w:lang w:val="uk-UA"/>
        </w:rPr>
        <w:t>на базі центрів професійно-технічної освіти державної служби зайнятості</w:t>
      </w:r>
      <w:r w:rsidR="004B373A" w:rsidRPr="00806A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</w:t>
      </w:r>
      <w:r w:rsidRPr="005168A0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вітні 2022 року</w:t>
      </w:r>
    </w:p>
    <w:tbl>
      <w:tblPr>
        <w:tblStyle w:val="a3"/>
        <w:tblW w:w="10472" w:type="dxa"/>
        <w:jc w:val="center"/>
        <w:tblLook w:val="04A0"/>
      </w:tblPr>
      <w:tblGrid>
        <w:gridCol w:w="454"/>
        <w:gridCol w:w="5772"/>
        <w:gridCol w:w="2266"/>
        <w:gridCol w:w="1980"/>
      </w:tblGrid>
      <w:tr w:rsidR="005F7451" w:rsidRPr="00F74FF6" w:rsidTr="00AA51D6">
        <w:trPr>
          <w:jc w:val="center"/>
        </w:trPr>
        <w:tc>
          <w:tcPr>
            <w:tcW w:w="454" w:type="dxa"/>
          </w:tcPr>
          <w:p w:rsidR="00806A6D" w:rsidRDefault="00806A6D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5F7451" w:rsidRPr="00806A6D" w:rsidRDefault="005F7451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06A6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№</w:t>
            </w:r>
          </w:p>
        </w:tc>
        <w:tc>
          <w:tcPr>
            <w:tcW w:w="5772" w:type="dxa"/>
          </w:tcPr>
          <w:p w:rsidR="00806A6D" w:rsidRDefault="00806A6D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5F7451" w:rsidRPr="00806A6D" w:rsidRDefault="005F7451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06A6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фесії</w:t>
            </w:r>
          </w:p>
        </w:tc>
        <w:tc>
          <w:tcPr>
            <w:tcW w:w="2266" w:type="dxa"/>
          </w:tcPr>
          <w:p w:rsidR="00806A6D" w:rsidRDefault="00806A6D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5F7451" w:rsidRPr="00806A6D" w:rsidRDefault="00806A6D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1980" w:type="dxa"/>
          </w:tcPr>
          <w:p w:rsidR="005F7451" w:rsidRPr="00806A6D" w:rsidRDefault="005F7451" w:rsidP="004B373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06A6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рієнтовна дата початку навчання</w:t>
            </w:r>
          </w:p>
        </w:tc>
      </w:tr>
      <w:tr w:rsidR="00AE5B5D" w:rsidRPr="00F74FF6" w:rsidTr="00AA51D6">
        <w:trPr>
          <w:jc w:val="center"/>
        </w:trPr>
        <w:tc>
          <w:tcPr>
            <w:tcW w:w="10472" w:type="dxa"/>
            <w:gridSpan w:val="4"/>
          </w:tcPr>
          <w:p w:rsidR="00AE5B5D" w:rsidRPr="00064B14" w:rsidRDefault="003F23DC" w:rsidP="00AE5B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івненський</w:t>
            </w:r>
            <w:r w:rsidR="00AE5B5D" w:rsidRPr="00064B1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ЦПТО ДСЗ</w:t>
            </w:r>
          </w:p>
        </w:tc>
      </w:tr>
      <w:tr w:rsidR="00AE5B5D" w:rsidRPr="00F74FF6" w:rsidTr="00AA51D6">
        <w:trPr>
          <w:jc w:val="center"/>
        </w:trPr>
        <w:tc>
          <w:tcPr>
            <w:tcW w:w="10472" w:type="dxa"/>
            <w:gridSpan w:val="4"/>
          </w:tcPr>
          <w:p w:rsidR="00AE5B5D" w:rsidRPr="00AC077B" w:rsidRDefault="00AE5B5D" w:rsidP="00AE5B5D">
            <w:pPr>
              <w:pStyle w:val="a4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AC077B">
              <w:rPr>
                <w:b/>
                <w:i/>
                <w:sz w:val="24"/>
                <w:szCs w:val="24"/>
                <w:lang w:val="uk-UA"/>
              </w:rPr>
              <w:t>Професійно-технічне навчання</w:t>
            </w:r>
          </w:p>
        </w:tc>
      </w:tr>
      <w:tr w:rsidR="00462AA2" w:rsidRPr="00F74FF6" w:rsidTr="00AA51D6">
        <w:trPr>
          <w:jc w:val="center"/>
        </w:trPr>
        <w:tc>
          <w:tcPr>
            <w:tcW w:w="454" w:type="dxa"/>
          </w:tcPr>
          <w:p w:rsidR="00462AA2" w:rsidRPr="00AE5B5D" w:rsidRDefault="00462AA2" w:rsidP="00462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72" w:type="dxa"/>
          </w:tcPr>
          <w:p w:rsidR="00462AA2" w:rsidRPr="00EE6B1D" w:rsidRDefault="00462AA2" w:rsidP="0046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Електрозварник</w:t>
            </w:r>
            <w:proofErr w:type="spellEnd"/>
            <w:r w:rsidRPr="00EE6B1D">
              <w:rPr>
                <w:rFonts w:ascii="Times New Roman" w:hAnsi="Times New Roman" w:cs="Times New Roman"/>
                <w:sz w:val="28"/>
                <w:szCs w:val="28"/>
              </w:rPr>
              <w:t xml:space="preserve"> ручного </w:t>
            </w:r>
            <w:proofErr w:type="spellStart"/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</w:p>
        </w:tc>
        <w:tc>
          <w:tcPr>
            <w:tcW w:w="2266" w:type="dxa"/>
          </w:tcPr>
          <w:p w:rsidR="00462AA2" w:rsidRPr="00EE6B1D" w:rsidRDefault="00462AA2" w:rsidP="0046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1D"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  <w:proofErr w:type="spellStart"/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462AA2" w:rsidRPr="00BB221B" w:rsidRDefault="00462AA2" w:rsidP="00462AA2">
            <w:pPr>
              <w:pStyle w:val="a4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>
              <w:rPr>
                <w:szCs w:val="28"/>
                <w:lang w:val="en-US"/>
              </w:rPr>
              <w:t>4</w:t>
            </w:r>
            <w:r w:rsidRPr="00BB221B">
              <w:rPr>
                <w:szCs w:val="28"/>
                <w:lang w:val="uk-UA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BB221B">
              <w:rPr>
                <w:szCs w:val="28"/>
                <w:lang w:val="uk-UA"/>
              </w:rPr>
              <w:t>.2022</w:t>
            </w:r>
          </w:p>
        </w:tc>
      </w:tr>
      <w:tr w:rsidR="00462AA2" w:rsidRPr="00F74FF6" w:rsidTr="00AA51D6">
        <w:trPr>
          <w:jc w:val="center"/>
        </w:trPr>
        <w:tc>
          <w:tcPr>
            <w:tcW w:w="454" w:type="dxa"/>
          </w:tcPr>
          <w:p w:rsidR="00462AA2" w:rsidRPr="00EE6B1D" w:rsidRDefault="00462AA2" w:rsidP="00462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72" w:type="dxa"/>
          </w:tcPr>
          <w:p w:rsidR="00462AA2" w:rsidRPr="00462AA2" w:rsidRDefault="00462AA2" w:rsidP="0046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AA2">
              <w:rPr>
                <w:rFonts w:ascii="Times New Roman" w:hAnsi="Times New Roman" w:cs="Times New Roman"/>
                <w:sz w:val="28"/>
                <w:szCs w:val="28"/>
              </w:rPr>
              <w:t>Лицювальник-плиточник</w:t>
            </w:r>
            <w:proofErr w:type="spellEnd"/>
            <w:r w:rsidRPr="00462A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6" w:type="dxa"/>
          </w:tcPr>
          <w:p w:rsidR="00462AA2" w:rsidRPr="00EE6B1D" w:rsidRDefault="00462AA2" w:rsidP="0046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Pr="0046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462AA2" w:rsidRPr="00EE6B1D" w:rsidRDefault="00462AA2" w:rsidP="00462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EE6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 w:rsidRPr="00EE6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</w:p>
        </w:tc>
      </w:tr>
      <w:tr w:rsidR="00CA3D32" w:rsidRPr="00F74FF6" w:rsidTr="00AA51D6">
        <w:trPr>
          <w:jc w:val="center"/>
        </w:trPr>
        <w:tc>
          <w:tcPr>
            <w:tcW w:w="454" w:type="dxa"/>
          </w:tcPr>
          <w:p w:rsidR="00CA3D32" w:rsidRPr="00CA3D32" w:rsidRDefault="00CA3D32" w:rsidP="00CA3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72" w:type="dxa"/>
          </w:tcPr>
          <w:p w:rsidR="00CA3D32" w:rsidRPr="00BB221B" w:rsidRDefault="00CA3D32" w:rsidP="00CA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2266" w:type="dxa"/>
          </w:tcPr>
          <w:p w:rsidR="00CA3D32" w:rsidRPr="00BB221B" w:rsidRDefault="00CA3D32" w:rsidP="003F057F">
            <w:pPr>
              <w:ind w:left="-39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21B">
              <w:rPr>
                <w:rFonts w:ascii="Times New Roman" w:hAnsi="Times New Roman" w:cs="Times New Roman"/>
                <w:sz w:val="28"/>
                <w:szCs w:val="28"/>
              </w:rPr>
              <w:t xml:space="preserve">6,3 </w:t>
            </w:r>
            <w:proofErr w:type="spellStart"/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CA3D32" w:rsidRPr="00BB221B" w:rsidRDefault="00CA3D32" w:rsidP="00CA3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CA3D32" w:rsidRPr="00F74FF6" w:rsidTr="00AA51D6">
        <w:trPr>
          <w:jc w:val="center"/>
        </w:trPr>
        <w:tc>
          <w:tcPr>
            <w:tcW w:w="454" w:type="dxa"/>
          </w:tcPr>
          <w:p w:rsidR="00CA3D32" w:rsidRPr="00CA3D32" w:rsidRDefault="00CA3D32" w:rsidP="00CA3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2" w:type="dxa"/>
          </w:tcPr>
          <w:p w:rsidR="00CA3D32" w:rsidRPr="00462AA2" w:rsidRDefault="00CA3D32" w:rsidP="00CA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AA2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2266" w:type="dxa"/>
          </w:tcPr>
          <w:p w:rsidR="00CA3D32" w:rsidRPr="00EE6B1D" w:rsidRDefault="00CA3D32" w:rsidP="00CA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E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CA3D32" w:rsidRPr="00EE6B1D" w:rsidRDefault="00CA3D32" w:rsidP="00CA3D32">
            <w:pPr>
              <w:pStyle w:val="a4"/>
              <w:jc w:val="center"/>
              <w:rPr>
                <w:szCs w:val="28"/>
                <w:lang w:val="uk-UA"/>
              </w:rPr>
            </w:pPr>
            <w:r w:rsidRPr="00EE6B1D">
              <w:rPr>
                <w:szCs w:val="28"/>
                <w:lang w:val="uk-UA"/>
              </w:rPr>
              <w:t>0</w:t>
            </w:r>
            <w:r>
              <w:rPr>
                <w:szCs w:val="28"/>
                <w:lang w:val="uk-UA"/>
              </w:rPr>
              <w:t>6</w:t>
            </w:r>
            <w:r w:rsidRPr="00EE6B1D">
              <w:rPr>
                <w:szCs w:val="28"/>
                <w:lang w:val="uk-UA"/>
              </w:rPr>
              <w:t>.0</w:t>
            </w:r>
            <w:r>
              <w:rPr>
                <w:szCs w:val="28"/>
                <w:lang w:val="uk-UA"/>
              </w:rPr>
              <w:t>4</w:t>
            </w:r>
            <w:r w:rsidRPr="00EE6B1D">
              <w:rPr>
                <w:szCs w:val="28"/>
                <w:lang w:val="uk-UA"/>
              </w:rPr>
              <w:t>.2022</w:t>
            </w:r>
          </w:p>
        </w:tc>
      </w:tr>
      <w:tr w:rsidR="00CA3D32" w:rsidRPr="00F74FF6" w:rsidTr="00AA51D6">
        <w:trPr>
          <w:trHeight w:val="419"/>
          <w:jc w:val="center"/>
        </w:trPr>
        <w:tc>
          <w:tcPr>
            <w:tcW w:w="454" w:type="dxa"/>
          </w:tcPr>
          <w:p w:rsidR="00CA3D32" w:rsidRDefault="00CA3D32" w:rsidP="00CA3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72" w:type="dxa"/>
          </w:tcPr>
          <w:p w:rsidR="00CA3D32" w:rsidRPr="00CA3D32" w:rsidRDefault="00CA3D32" w:rsidP="00CA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D32">
              <w:rPr>
                <w:rFonts w:ascii="Times New Roman" w:hAnsi="Times New Roman" w:cs="Times New Roman"/>
                <w:sz w:val="28"/>
                <w:szCs w:val="28"/>
              </w:rPr>
              <w:t>Манікюрник</w:t>
            </w:r>
            <w:proofErr w:type="spellEnd"/>
            <w:r w:rsidRPr="00CA3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</w:tcPr>
          <w:p w:rsidR="00CA3D32" w:rsidRPr="00BB221B" w:rsidRDefault="00CA3D32" w:rsidP="00CA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B2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B2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CA3D32" w:rsidRPr="00BB221B" w:rsidRDefault="00CA3D32" w:rsidP="00CA3D32">
            <w:pPr>
              <w:pStyle w:val="a4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.04.2022</w:t>
            </w:r>
          </w:p>
        </w:tc>
      </w:tr>
      <w:tr w:rsidR="00CA3D32" w:rsidRPr="00F74FF6" w:rsidTr="00AA51D6">
        <w:trPr>
          <w:jc w:val="center"/>
        </w:trPr>
        <w:tc>
          <w:tcPr>
            <w:tcW w:w="454" w:type="dxa"/>
          </w:tcPr>
          <w:p w:rsidR="00CA3D32" w:rsidRDefault="00CA3D32" w:rsidP="00CA3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72" w:type="dxa"/>
          </w:tcPr>
          <w:p w:rsidR="00CA3D32" w:rsidRPr="00CA3D32" w:rsidRDefault="00CA3D32" w:rsidP="00CA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D32">
              <w:rPr>
                <w:rFonts w:ascii="Times New Roman" w:hAnsi="Times New Roman" w:cs="Times New Roman"/>
                <w:sz w:val="28"/>
                <w:szCs w:val="28"/>
              </w:rPr>
              <w:t>Косметик</w:t>
            </w:r>
            <w:proofErr w:type="spellEnd"/>
          </w:p>
        </w:tc>
        <w:tc>
          <w:tcPr>
            <w:tcW w:w="2266" w:type="dxa"/>
          </w:tcPr>
          <w:p w:rsidR="00CA3D32" w:rsidRPr="00BB221B" w:rsidRDefault="00CA3D32" w:rsidP="00CA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B2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B2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CA3D32" w:rsidRPr="00BB221B" w:rsidRDefault="00CA3D32" w:rsidP="00CA3D32">
            <w:pPr>
              <w:pStyle w:val="a4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.04.2022</w:t>
            </w:r>
          </w:p>
        </w:tc>
      </w:tr>
      <w:tr w:rsidR="00CA3D32" w:rsidRPr="00F74FF6" w:rsidTr="00AA51D6">
        <w:trPr>
          <w:jc w:val="center"/>
        </w:trPr>
        <w:tc>
          <w:tcPr>
            <w:tcW w:w="454" w:type="dxa"/>
          </w:tcPr>
          <w:p w:rsidR="00CA3D32" w:rsidRPr="00AE5B5D" w:rsidRDefault="00CA3D32" w:rsidP="00CA3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772" w:type="dxa"/>
          </w:tcPr>
          <w:p w:rsidR="00CA3D32" w:rsidRPr="00CA3D32" w:rsidRDefault="00CA3D32" w:rsidP="00CA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D32">
              <w:rPr>
                <w:rFonts w:ascii="Times New Roman" w:hAnsi="Times New Roman" w:cs="Times New Roman"/>
                <w:sz w:val="28"/>
                <w:szCs w:val="28"/>
              </w:rPr>
              <w:t>Тракторист-машиніст</w:t>
            </w:r>
            <w:proofErr w:type="spellEnd"/>
            <w:r w:rsidRPr="00CA3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D32">
              <w:rPr>
                <w:rFonts w:ascii="Times New Roman" w:hAnsi="Times New Roman" w:cs="Times New Roman"/>
                <w:sz w:val="28"/>
                <w:szCs w:val="28"/>
              </w:rPr>
              <w:t>сільськогосподарського</w:t>
            </w:r>
            <w:proofErr w:type="spellEnd"/>
            <w:r w:rsidRPr="00CA3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D32">
              <w:rPr>
                <w:rFonts w:ascii="Times New Roman" w:hAnsi="Times New Roman" w:cs="Times New Roman"/>
                <w:sz w:val="28"/>
                <w:szCs w:val="28"/>
              </w:rPr>
              <w:t>виробництва</w:t>
            </w:r>
            <w:proofErr w:type="spellEnd"/>
            <w:r w:rsidRPr="00CA3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D32" w:rsidRPr="00CA3D32" w:rsidRDefault="00CA3D32" w:rsidP="00CA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D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A3D32">
              <w:rPr>
                <w:rFonts w:ascii="Times New Roman" w:hAnsi="Times New Roman" w:cs="Times New Roman"/>
                <w:sz w:val="28"/>
                <w:szCs w:val="28"/>
              </w:rPr>
              <w:t>категорія</w:t>
            </w:r>
            <w:proofErr w:type="spellEnd"/>
            <w:r w:rsidRPr="00CA3D32">
              <w:rPr>
                <w:rFonts w:ascii="Times New Roman" w:hAnsi="Times New Roman" w:cs="Times New Roman"/>
                <w:sz w:val="28"/>
                <w:szCs w:val="28"/>
              </w:rPr>
              <w:t xml:space="preserve"> «А1»)</w:t>
            </w:r>
          </w:p>
        </w:tc>
        <w:tc>
          <w:tcPr>
            <w:tcW w:w="2266" w:type="dxa"/>
          </w:tcPr>
          <w:p w:rsidR="00CA3D32" w:rsidRPr="00BB221B" w:rsidRDefault="00CA3D32" w:rsidP="00CA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B2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B2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CA3D32" w:rsidRPr="00BB221B" w:rsidRDefault="00CA3D32" w:rsidP="00CA3D32">
            <w:pPr>
              <w:pStyle w:val="a4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.04.2022</w:t>
            </w:r>
          </w:p>
        </w:tc>
      </w:tr>
      <w:tr w:rsidR="00CA3D32" w:rsidRPr="00F74FF6" w:rsidTr="00AA51D6">
        <w:trPr>
          <w:jc w:val="center"/>
        </w:trPr>
        <w:tc>
          <w:tcPr>
            <w:tcW w:w="454" w:type="dxa"/>
          </w:tcPr>
          <w:p w:rsidR="00CA3D32" w:rsidRDefault="00CA3D32" w:rsidP="00CA3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772" w:type="dxa"/>
          </w:tcPr>
          <w:p w:rsidR="00CA3D32" w:rsidRPr="00462AA2" w:rsidRDefault="00CA3D32" w:rsidP="00CA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AA2">
              <w:rPr>
                <w:rFonts w:ascii="Times New Roman" w:hAnsi="Times New Roman" w:cs="Times New Roman"/>
                <w:sz w:val="28"/>
                <w:szCs w:val="28"/>
              </w:rPr>
              <w:t xml:space="preserve">Муляр  </w:t>
            </w:r>
          </w:p>
        </w:tc>
        <w:tc>
          <w:tcPr>
            <w:tcW w:w="2266" w:type="dxa"/>
          </w:tcPr>
          <w:p w:rsidR="00CA3D32" w:rsidRPr="00BB221B" w:rsidRDefault="00CA3D32" w:rsidP="00CA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B2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B2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BB2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CA3D32" w:rsidRPr="00BB221B" w:rsidRDefault="00CA3D32" w:rsidP="00CA3D32">
            <w:pPr>
              <w:pStyle w:val="a4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.04.2022</w:t>
            </w:r>
          </w:p>
        </w:tc>
      </w:tr>
      <w:tr w:rsidR="00355854" w:rsidRPr="00F74FF6" w:rsidTr="00AA51D6">
        <w:trPr>
          <w:jc w:val="center"/>
        </w:trPr>
        <w:tc>
          <w:tcPr>
            <w:tcW w:w="10472" w:type="dxa"/>
            <w:gridSpan w:val="4"/>
          </w:tcPr>
          <w:p w:rsidR="00355854" w:rsidRPr="00355854" w:rsidRDefault="00355854" w:rsidP="00CA3D32">
            <w:pPr>
              <w:pStyle w:val="a4"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355854">
              <w:rPr>
                <w:b/>
                <w:i/>
                <w:sz w:val="24"/>
                <w:szCs w:val="24"/>
              </w:rPr>
              <w:t>Підвищення</w:t>
            </w:r>
            <w:proofErr w:type="spellEnd"/>
            <w:r w:rsidRPr="00355854">
              <w:rPr>
                <w:b/>
                <w:i/>
                <w:sz w:val="24"/>
                <w:szCs w:val="24"/>
              </w:rPr>
              <w:t xml:space="preserve"> кваліфікації  на курсах </w:t>
            </w:r>
            <w:proofErr w:type="spellStart"/>
            <w:r w:rsidRPr="00355854">
              <w:rPr>
                <w:b/>
                <w:i/>
                <w:sz w:val="24"/>
                <w:szCs w:val="24"/>
              </w:rPr>
              <w:t>цільового</w:t>
            </w:r>
            <w:proofErr w:type="spellEnd"/>
            <w:r w:rsidRPr="0035585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5854">
              <w:rPr>
                <w:b/>
                <w:i/>
                <w:sz w:val="24"/>
                <w:szCs w:val="24"/>
              </w:rPr>
              <w:t>призначення</w:t>
            </w:r>
            <w:proofErr w:type="spellEnd"/>
            <w:r w:rsidRPr="00355854">
              <w:rPr>
                <w:b/>
                <w:i/>
                <w:sz w:val="24"/>
                <w:szCs w:val="24"/>
              </w:rPr>
              <w:t xml:space="preserve"> за </w:t>
            </w:r>
            <w:proofErr w:type="spellStart"/>
            <w:r w:rsidRPr="00355854">
              <w:rPr>
                <w:b/>
                <w:i/>
                <w:sz w:val="24"/>
                <w:szCs w:val="24"/>
              </w:rPr>
              <w:t>компетенціями</w:t>
            </w:r>
            <w:proofErr w:type="spellEnd"/>
          </w:p>
        </w:tc>
      </w:tr>
      <w:tr w:rsidR="00355854" w:rsidRPr="00F74FF6" w:rsidTr="00AA51D6">
        <w:trPr>
          <w:trHeight w:val="750"/>
          <w:jc w:val="center"/>
        </w:trPr>
        <w:tc>
          <w:tcPr>
            <w:tcW w:w="454" w:type="dxa"/>
          </w:tcPr>
          <w:p w:rsid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72" w:type="dxa"/>
          </w:tcPr>
          <w:p w:rsidR="00355854" w:rsidRPr="00355854" w:rsidRDefault="00355854" w:rsidP="003558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тривимірної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програмі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desk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6" w:type="dxa"/>
          </w:tcPr>
          <w:p w:rsid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E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355854" w:rsidRDefault="00355854" w:rsidP="00355854">
            <w:pPr>
              <w:pStyle w:val="a4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</w:t>
            </w:r>
            <w:r w:rsidRPr="00BB221B">
              <w:rPr>
                <w:szCs w:val="28"/>
              </w:rPr>
              <w:t>.0</w:t>
            </w:r>
            <w:r>
              <w:rPr>
                <w:szCs w:val="28"/>
                <w:lang w:val="uk-UA"/>
              </w:rPr>
              <w:t>4</w:t>
            </w:r>
            <w:r w:rsidRPr="00BB221B">
              <w:rPr>
                <w:szCs w:val="28"/>
              </w:rPr>
              <w:t>.2022</w:t>
            </w:r>
          </w:p>
        </w:tc>
      </w:tr>
      <w:tr w:rsidR="00355854" w:rsidRPr="00F74FF6" w:rsidTr="00AA51D6">
        <w:trPr>
          <w:jc w:val="center"/>
        </w:trPr>
        <w:tc>
          <w:tcPr>
            <w:tcW w:w="10472" w:type="dxa"/>
            <w:gridSpan w:val="4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5585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деський ЦПТО ДСЗ</w:t>
            </w:r>
          </w:p>
        </w:tc>
      </w:tr>
      <w:tr w:rsidR="00355854" w:rsidRPr="00F74FF6" w:rsidTr="00AA51D6">
        <w:trPr>
          <w:jc w:val="center"/>
        </w:trPr>
        <w:tc>
          <w:tcPr>
            <w:tcW w:w="10472" w:type="dxa"/>
            <w:gridSpan w:val="4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558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фесійно-технічне навчання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72" w:type="dxa"/>
            <w:vAlign w:val="center"/>
          </w:tcPr>
          <w:p w:rsidR="00355854" w:rsidRPr="00355854" w:rsidRDefault="00355854" w:rsidP="0035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Манікюрник</w:t>
            </w:r>
            <w:proofErr w:type="spellEnd"/>
          </w:p>
        </w:tc>
        <w:tc>
          <w:tcPr>
            <w:tcW w:w="2266" w:type="dxa"/>
            <w:vAlign w:val="center"/>
          </w:tcPr>
          <w:p w:rsidR="00355854" w:rsidRPr="00355854" w:rsidRDefault="00355854" w:rsidP="00355854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3,0 міс.</w:t>
            </w:r>
          </w:p>
        </w:tc>
        <w:tc>
          <w:tcPr>
            <w:tcW w:w="1980" w:type="dxa"/>
            <w:vAlign w:val="center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72" w:type="dxa"/>
            <w:vAlign w:val="center"/>
          </w:tcPr>
          <w:p w:rsidR="00355854" w:rsidRPr="00355854" w:rsidRDefault="00355854" w:rsidP="0035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2266" w:type="dxa"/>
            <w:vAlign w:val="center"/>
          </w:tcPr>
          <w:p w:rsidR="00355854" w:rsidRPr="00355854" w:rsidRDefault="00355854" w:rsidP="00355854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,</w:t>
            </w: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.</w:t>
            </w:r>
          </w:p>
        </w:tc>
        <w:tc>
          <w:tcPr>
            <w:tcW w:w="1980" w:type="dxa"/>
            <w:vAlign w:val="center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772" w:type="dxa"/>
            <w:vAlign w:val="center"/>
          </w:tcPr>
          <w:p w:rsidR="00355854" w:rsidRPr="00355854" w:rsidRDefault="00355854" w:rsidP="0035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Слюсар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сантехнік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(2-3 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розряд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vAlign w:val="center"/>
          </w:tcPr>
          <w:p w:rsidR="00355854" w:rsidRPr="00355854" w:rsidRDefault="00355854" w:rsidP="00355854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,5 міс.</w:t>
            </w:r>
          </w:p>
        </w:tc>
        <w:tc>
          <w:tcPr>
            <w:tcW w:w="1980" w:type="dxa"/>
            <w:vAlign w:val="center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72" w:type="dxa"/>
            <w:vAlign w:val="center"/>
          </w:tcPr>
          <w:p w:rsidR="00355854" w:rsidRPr="00355854" w:rsidRDefault="00355854" w:rsidP="0035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Кондитер (3 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розряд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vAlign w:val="center"/>
          </w:tcPr>
          <w:p w:rsidR="00355854" w:rsidRPr="00355854" w:rsidRDefault="00355854" w:rsidP="00355854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6,0 міс.</w:t>
            </w:r>
          </w:p>
        </w:tc>
        <w:tc>
          <w:tcPr>
            <w:tcW w:w="1980" w:type="dxa"/>
            <w:vAlign w:val="center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72" w:type="dxa"/>
            <w:vAlign w:val="center"/>
          </w:tcPr>
          <w:p w:rsidR="00355854" w:rsidRPr="00355854" w:rsidRDefault="00355854" w:rsidP="0035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Електрогазозварник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розряд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vAlign w:val="center"/>
          </w:tcPr>
          <w:p w:rsidR="00355854" w:rsidRPr="00355854" w:rsidRDefault="00355854" w:rsidP="00355854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,</w:t>
            </w: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.</w:t>
            </w:r>
          </w:p>
        </w:tc>
        <w:tc>
          <w:tcPr>
            <w:tcW w:w="1980" w:type="dxa"/>
            <w:vAlign w:val="center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  <w:lang w:val="uk-UA"/>
              </w:rPr>
              <w:t>11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</w:rPr>
              <w:t>.0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  <w:lang w:val="uk-UA"/>
              </w:rPr>
              <w:t>4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</w:rPr>
              <w:t>.2022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772" w:type="dxa"/>
            <w:vAlign w:val="center"/>
          </w:tcPr>
          <w:p w:rsidR="00355854" w:rsidRPr="00355854" w:rsidRDefault="00355854" w:rsidP="0035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2266" w:type="dxa"/>
            <w:vAlign w:val="center"/>
          </w:tcPr>
          <w:p w:rsidR="00355854" w:rsidRPr="00355854" w:rsidRDefault="00355854" w:rsidP="00355854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4,5 міс.</w:t>
            </w:r>
          </w:p>
        </w:tc>
        <w:tc>
          <w:tcPr>
            <w:tcW w:w="1980" w:type="dxa"/>
            <w:vAlign w:val="center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772" w:type="dxa"/>
            <w:vAlign w:val="center"/>
          </w:tcPr>
          <w:p w:rsidR="00355854" w:rsidRPr="00355854" w:rsidRDefault="00355854" w:rsidP="0035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  <w:tc>
          <w:tcPr>
            <w:tcW w:w="2266" w:type="dxa"/>
            <w:vAlign w:val="center"/>
          </w:tcPr>
          <w:p w:rsidR="00355854" w:rsidRPr="00355854" w:rsidRDefault="00355854" w:rsidP="00355854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3,5 міс.</w:t>
            </w:r>
          </w:p>
        </w:tc>
        <w:tc>
          <w:tcPr>
            <w:tcW w:w="1980" w:type="dxa"/>
            <w:vAlign w:val="center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</w:rPr>
              <w:t>18.0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  <w:lang w:val="uk-UA"/>
              </w:rPr>
              <w:t>4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shd w:val="clear" w:color="auto" w:fill="F3F8FB"/>
              </w:rPr>
              <w:t>.2022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772" w:type="dxa"/>
            <w:vAlign w:val="center"/>
          </w:tcPr>
          <w:p w:rsidR="00355854" w:rsidRDefault="00355854" w:rsidP="0035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Продавець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продовольчих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854" w:rsidRPr="00355854" w:rsidRDefault="00355854" w:rsidP="0035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розряд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vAlign w:val="center"/>
          </w:tcPr>
          <w:p w:rsidR="00355854" w:rsidRPr="00355854" w:rsidRDefault="00355854" w:rsidP="00355854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proofErr w:type="gramStart"/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proofErr w:type="gramEnd"/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.</w:t>
            </w:r>
          </w:p>
        </w:tc>
        <w:tc>
          <w:tcPr>
            <w:tcW w:w="1980" w:type="dxa"/>
            <w:vAlign w:val="center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772" w:type="dxa"/>
            <w:vAlign w:val="center"/>
          </w:tcPr>
          <w:p w:rsidR="00355854" w:rsidRPr="00355854" w:rsidRDefault="00355854" w:rsidP="0035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Перукар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перукар-модельєр</w:t>
            </w:r>
            <w:proofErr w:type="spellEnd"/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vAlign w:val="center"/>
          </w:tcPr>
          <w:p w:rsidR="00355854" w:rsidRPr="00355854" w:rsidRDefault="00355854" w:rsidP="00355854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proofErr w:type="gramStart"/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proofErr w:type="gramEnd"/>
            <w:r w:rsidRPr="00355854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.</w:t>
            </w:r>
          </w:p>
        </w:tc>
        <w:tc>
          <w:tcPr>
            <w:tcW w:w="1980" w:type="dxa"/>
            <w:vAlign w:val="center"/>
          </w:tcPr>
          <w:p w:rsidR="00355854" w:rsidRP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  <w:r w:rsidRPr="00355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5585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55854" w:rsidRPr="00F74FF6" w:rsidTr="00AA51D6">
        <w:trPr>
          <w:jc w:val="center"/>
        </w:trPr>
        <w:tc>
          <w:tcPr>
            <w:tcW w:w="10472" w:type="dxa"/>
            <w:gridSpan w:val="4"/>
          </w:tcPr>
          <w:p w:rsidR="00355854" w:rsidRPr="00064B14" w:rsidRDefault="00355854" w:rsidP="00355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ьвівський</w:t>
            </w:r>
            <w:r w:rsidRPr="00064B1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ЦПТО ДСЗ</w:t>
            </w:r>
          </w:p>
        </w:tc>
      </w:tr>
      <w:tr w:rsidR="00355854" w:rsidRPr="00F74FF6" w:rsidTr="00AA51D6">
        <w:trPr>
          <w:jc w:val="center"/>
        </w:trPr>
        <w:tc>
          <w:tcPr>
            <w:tcW w:w="10472" w:type="dxa"/>
            <w:gridSpan w:val="4"/>
          </w:tcPr>
          <w:p w:rsidR="00355854" w:rsidRPr="000D06A3" w:rsidRDefault="00355854" w:rsidP="00355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D06A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фесійно-технічне навчання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72" w:type="dxa"/>
            <w:vAlign w:val="center"/>
          </w:tcPr>
          <w:p w:rsidR="00355854" w:rsidRPr="00F10574" w:rsidRDefault="00355854" w:rsidP="003558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E6B1D">
              <w:rPr>
                <w:rFonts w:ascii="Times New Roman" w:hAnsi="Times New Roman" w:cs="Times New Roman"/>
                <w:sz w:val="28"/>
                <w:szCs w:val="28"/>
              </w:rPr>
              <w:t>Манікю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355854" w:rsidRPr="00720A18" w:rsidRDefault="00355854" w:rsidP="00355854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18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3,9 міс.</w:t>
            </w:r>
          </w:p>
        </w:tc>
        <w:tc>
          <w:tcPr>
            <w:tcW w:w="1980" w:type="dxa"/>
            <w:vAlign w:val="center"/>
          </w:tcPr>
          <w:p w:rsidR="00355854" w:rsidRPr="00F10574" w:rsidRDefault="00355854" w:rsidP="003558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.04.2022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Pr="00F1057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72" w:type="dxa"/>
            <w:vAlign w:val="center"/>
          </w:tcPr>
          <w:p w:rsidR="00355854" w:rsidRPr="008A6D76" w:rsidRDefault="00355854" w:rsidP="003558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6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авець</w:t>
            </w:r>
            <w:proofErr w:type="spellEnd"/>
            <w:r w:rsidRPr="008A6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вольчих</w:t>
            </w:r>
            <w:proofErr w:type="spellEnd"/>
            <w:r w:rsidRPr="008A6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арів</w:t>
            </w:r>
            <w:proofErr w:type="spellEnd"/>
          </w:p>
        </w:tc>
        <w:tc>
          <w:tcPr>
            <w:tcW w:w="2266" w:type="dxa"/>
            <w:vAlign w:val="center"/>
          </w:tcPr>
          <w:p w:rsidR="00355854" w:rsidRPr="00720A18" w:rsidRDefault="00355854" w:rsidP="00355854">
            <w:pPr>
              <w:jc w:val="center"/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18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4,9 міс.</w:t>
            </w:r>
          </w:p>
        </w:tc>
        <w:tc>
          <w:tcPr>
            <w:tcW w:w="1980" w:type="dxa"/>
            <w:vAlign w:val="center"/>
          </w:tcPr>
          <w:p w:rsidR="00355854" w:rsidRPr="00F10574" w:rsidRDefault="00355854" w:rsidP="003558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.04.2022</w:t>
            </w:r>
          </w:p>
        </w:tc>
      </w:tr>
      <w:tr w:rsidR="00355854" w:rsidRPr="00F74FF6" w:rsidTr="00AA51D6">
        <w:trPr>
          <w:jc w:val="center"/>
        </w:trPr>
        <w:tc>
          <w:tcPr>
            <w:tcW w:w="10472" w:type="dxa"/>
            <w:gridSpan w:val="4"/>
          </w:tcPr>
          <w:p w:rsidR="00355854" w:rsidRPr="00720A18" w:rsidRDefault="00355854" w:rsidP="0035585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720A18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uk-UA"/>
              </w:rPr>
              <w:t>Підвищення</w:t>
            </w:r>
            <w:proofErr w:type="spellEnd"/>
            <w:r w:rsidRPr="00720A18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uk-UA"/>
              </w:rPr>
              <w:t xml:space="preserve"> кваліфікації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72" w:type="dxa"/>
            <w:vAlign w:val="center"/>
          </w:tcPr>
          <w:p w:rsidR="00355854" w:rsidRPr="00720A18" w:rsidRDefault="00355854" w:rsidP="003558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кторист-машиніст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согосподарського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т. В1</w:t>
            </w:r>
          </w:p>
        </w:tc>
        <w:tc>
          <w:tcPr>
            <w:tcW w:w="2266" w:type="dxa"/>
          </w:tcPr>
          <w:p w:rsidR="00355854" w:rsidRDefault="00355854" w:rsidP="00355854">
            <w:pPr>
              <w:jc w:val="center"/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C407D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C407D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.</w:t>
            </w:r>
          </w:p>
        </w:tc>
        <w:tc>
          <w:tcPr>
            <w:tcW w:w="1980" w:type="dxa"/>
          </w:tcPr>
          <w:p w:rsidR="00355854" w:rsidRPr="00720A18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720A1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1.04.2022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72" w:type="dxa"/>
          </w:tcPr>
          <w:p w:rsidR="00355854" w:rsidRPr="00720A18" w:rsidRDefault="00355854" w:rsidP="0035585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кторист-машиніст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согосподарського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т. Е1Е2</w:t>
            </w:r>
          </w:p>
        </w:tc>
        <w:tc>
          <w:tcPr>
            <w:tcW w:w="2266" w:type="dxa"/>
          </w:tcPr>
          <w:p w:rsidR="00355854" w:rsidRDefault="00355854" w:rsidP="00355854">
            <w:pPr>
              <w:jc w:val="center"/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C407D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C407D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.</w:t>
            </w:r>
          </w:p>
        </w:tc>
        <w:tc>
          <w:tcPr>
            <w:tcW w:w="1980" w:type="dxa"/>
          </w:tcPr>
          <w:p w:rsidR="00355854" w:rsidRPr="00720A18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720A1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8.04.2022</w:t>
            </w:r>
          </w:p>
        </w:tc>
      </w:tr>
      <w:tr w:rsidR="00355854" w:rsidRPr="00F74FF6" w:rsidTr="00AA51D6">
        <w:trPr>
          <w:jc w:val="center"/>
        </w:trPr>
        <w:tc>
          <w:tcPr>
            <w:tcW w:w="454" w:type="dxa"/>
          </w:tcPr>
          <w:p w:rsidR="00355854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72" w:type="dxa"/>
          </w:tcPr>
          <w:p w:rsidR="00897438" w:rsidRPr="00720A18" w:rsidRDefault="00355854" w:rsidP="0035585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кторист-машиніст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согосподарського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т.</w:t>
            </w:r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720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bookmarkStart w:id="0" w:name="_GoBack"/>
            <w:bookmarkEnd w:id="0"/>
          </w:p>
        </w:tc>
        <w:tc>
          <w:tcPr>
            <w:tcW w:w="2266" w:type="dxa"/>
          </w:tcPr>
          <w:p w:rsidR="00355854" w:rsidRDefault="00355854" w:rsidP="00355854">
            <w:pPr>
              <w:jc w:val="center"/>
            </w:pP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C407D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C407D">
              <w:rPr>
                <w:rStyle w:val="spel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.</w:t>
            </w:r>
          </w:p>
        </w:tc>
        <w:tc>
          <w:tcPr>
            <w:tcW w:w="1980" w:type="dxa"/>
          </w:tcPr>
          <w:p w:rsidR="00355854" w:rsidRPr="00720A18" w:rsidRDefault="00355854" w:rsidP="00355854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720A1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7.04.2022</w:t>
            </w:r>
          </w:p>
        </w:tc>
      </w:tr>
    </w:tbl>
    <w:p w:rsidR="004B373A" w:rsidRPr="00B03F9E" w:rsidRDefault="004B373A" w:rsidP="002946F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sectPr w:rsidR="004B373A" w:rsidRPr="00B03F9E" w:rsidSect="00C730EA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/>
  <w:rsids>
    <w:rsidRoot w:val="00863E51"/>
    <w:rsid w:val="00000AF0"/>
    <w:rsid w:val="00064B14"/>
    <w:rsid w:val="00084363"/>
    <w:rsid w:val="000D06A3"/>
    <w:rsid w:val="000D20EE"/>
    <w:rsid w:val="000D45ED"/>
    <w:rsid w:val="000E64F5"/>
    <w:rsid w:val="000F3F71"/>
    <w:rsid w:val="00151217"/>
    <w:rsid w:val="001521D7"/>
    <w:rsid w:val="001746D1"/>
    <w:rsid w:val="001D5B28"/>
    <w:rsid w:val="001E0740"/>
    <w:rsid w:val="001E67B7"/>
    <w:rsid w:val="002946F9"/>
    <w:rsid w:val="002E4DC0"/>
    <w:rsid w:val="00347D78"/>
    <w:rsid w:val="00355854"/>
    <w:rsid w:val="003D4AB1"/>
    <w:rsid w:val="003F057F"/>
    <w:rsid w:val="003F23DC"/>
    <w:rsid w:val="00421A47"/>
    <w:rsid w:val="004353B9"/>
    <w:rsid w:val="00457F34"/>
    <w:rsid w:val="00462AA2"/>
    <w:rsid w:val="00485D8F"/>
    <w:rsid w:val="004B373A"/>
    <w:rsid w:val="004F5A51"/>
    <w:rsid w:val="005131AE"/>
    <w:rsid w:val="005168A0"/>
    <w:rsid w:val="005A611F"/>
    <w:rsid w:val="005B49F7"/>
    <w:rsid w:val="005F7451"/>
    <w:rsid w:val="00604CF7"/>
    <w:rsid w:val="00663AB4"/>
    <w:rsid w:val="00666C46"/>
    <w:rsid w:val="006B1EAE"/>
    <w:rsid w:val="00703CB7"/>
    <w:rsid w:val="00720A18"/>
    <w:rsid w:val="00747E92"/>
    <w:rsid w:val="007945BA"/>
    <w:rsid w:val="00806A6D"/>
    <w:rsid w:val="008148C8"/>
    <w:rsid w:val="00834933"/>
    <w:rsid w:val="00835F47"/>
    <w:rsid w:val="00836B0D"/>
    <w:rsid w:val="00845BBE"/>
    <w:rsid w:val="00863E51"/>
    <w:rsid w:val="00875A70"/>
    <w:rsid w:val="00897438"/>
    <w:rsid w:val="008A285D"/>
    <w:rsid w:val="008A6D76"/>
    <w:rsid w:val="008E5A0B"/>
    <w:rsid w:val="008E6A91"/>
    <w:rsid w:val="00935B33"/>
    <w:rsid w:val="00937939"/>
    <w:rsid w:val="00995D55"/>
    <w:rsid w:val="009A0A20"/>
    <w:rsid w:val="009B23C3"/>
    <w:rsid w:val="009C75F8"/>
    <w:rsid w:val="009D0D2D"/>
    <w:rsid w:val="009E4954"/>
    <w:rsid w:val="00A33450"/>
    <w:rsid w:val="00A4707D"/>
    <w:rsid w:val="00A92E8A"/>
    <w:rsid w:val="00AA51D6"/>
    <w:rsid w:val="00AC077B"/>
    <w:rsid w:val="00AE5B5D"/>
    <w:rsid w:val="00B03F9E"/>
    <w:rsid w:val="00B16230"/>
    <w:rsid w:val="00B22F57"/>
    <w:rsid w:val="00B575E1"/>
    <w:rsid w:val="00BB221B"/>
    <w:rsid w:val="00BC433B"/>
    <w:rsid w:val="00C07223"/>
    <w:rsid w:val="00C11704"/>
    <w:rsid w:val="00C730EA"/>
    <w:rsid w:val="00C755DD"/>
    <w:rsid w:val="00C96ADA"/>
    <w:rsid w:val="00CA3D32"/>
    <w:rsid w:val="00CA72E8"/>
    <w:rsid w:val="00CB3CDB"/>
    <w:rsid w:val="00D13A87"/>
    <w:rsid w:val="00D26864"/>
    <w:rsid w:val="00D30985"/>
    <w:rsid w:val="00D56928"/>
    <w:rsid w:val="00DE1DE7"/>
    <w:rsid w:val="00E07BF0"/>
    <w:rsid w:val="00E16988"/>
    <w:rsid w:val="00E3441E"/>
    <w:rsid w:val="00E514E8"/>
    <w:rsid w:val="00EA26DA"/>
    <w:rsid w:val="00EC0A5A"/>
    <w:rsid w:val="00EE6B1D"/>
    <w:rsid w:val="00EF637D"/>
    <w:rsid w:val="00F03FA3"/>
    <w:rsid w:val="00F10574"/>
    <w:rsid w:val="00F34EC9"/>
    <w:rsid w:val="00F400B8"/>
    <w:rsid w:val="00F652E8"/>
    <w:rsid w:val="00F74FF6"/>
    <w:rsid w:val="00F75016"/>
    <w:rsid w:val="00FC629B"/>
    <w:rsid w:val="00FC699F"/>
    <w:rsid w:val="00FD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9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96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D8F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604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A1CD-38DA-4C0E-BC93-A506E12A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TUSHEVSKA</cp:lastModifiedBy>
  <cp:revision>2</cp:revision>
  <cp:lastPrinted>2022-04-05T07:24:00Z</cp:lastPrinted>
  <dcterms:created xsi:type="dcterms:W3CDTF">2022-04-05T07:25:00Z</dcterms:created>
  <dcterms:modified xsi:type="dcterms:W3CDTF">2022-04-05T07:25:00Z</dcterms:modified>
</cp:coreProperties>
</file>